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5E577E" w:rsidP="00E11621" w14:paraId="37B8AFCB" w14:textId="6B9FD72A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82CB9"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onda</w:t>
      </w:r>
      <w:r w:rsidRPr="00E82CB9"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om mais </w:t>
      </w:r>
      <w:r w:rsidRPr="00E82CB9"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requên</w:t>
      </w:r>
      <w:r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a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969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canto das </w:t>
      </w:r>
      <w:r w:rsidR="008969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rvores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Sumaré- SP</w:t>
      </w:r>
      <w:r w:rsidR="005E57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5E577E" w:rsidR="005E57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objetivo de aumentar a segurança no referido bairro</w:t>
      </w:r>
    </w:p>
    <w:p w:rsidR="00E11621" w:rsidRPr="005E577E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02340B88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,</w:t>
      </w:r>
      <w:r w:rsidR="00022C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1 de fe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ro de 2023.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851F28" w14:paraId="7151B004" w14:textId="2FC5C9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1135471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814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59427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E11621" w:rsidRPr="00601B0A" w:rsidP="00601B0A" w14:paraId="1C3CDCD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C3C"/>
    <w:rsid w:val="000D2BDC"/>
    <w:rsid w:val="00104AAA"/>
    <w:rsid w:val="0015657E"/>
    <w:rsid w:val="00156CF8"/>
    <w:rsid w:val="00366A3E"/>
    <w:rsid w:val="00460A32"/>
    <w:rsid w:val="004911C8"/>
    <w:rsid w:val="004B2CC9"/>
    <w:rsid w:val="0051286F"/>
    <w:rsid w:val="00515734"/>
    <w:rsid w:val="005E577E"/>
    <w:rsid w:val="00601B0A"/>
    <w:rsid w:val="00626437"/>
    <w:rsid w:val="00632FA0"/>
    <w:rsid w:val="006C41A4"/>
    <w:rsid w:val="006D1E9A"/>
    <w:rsid w:val="008221BE"/>
    <w:rsid w:val="00822396"/>
    <w:rsid w:val="00851F28"/>
    <w:rsid w:val="00896918"/>
    <w:rsid w:val="008E1EE7"/>
    <w:rsid w:val="00A06CF2"/>
    <w:rsid w:val="00A578AA"/>
    <w:rsid w:val="00AA6ED7"/>
    <w:rsid w:val="00AB49CC"/>
    <w:rsid w:val="00AB76C0"/>
    <w:rsid w:val="00AE6AEE"/>
    <w:rsid w:val="00C00C1E"/>
    <w:rsid w:val="00C0260B"/>
    <w:rsid w:val="00C21870"/>
    <w:rsid w:val="00C36776"/>
    <w:rsid w:val="00CD6B58"/>
    <w:rsid w:val="00CF401E"/>
    <w:rsid w:val="00DC08D0"/>
    <w:rsid w:val="00E11621"/>
    <w:rsid w:val="00E82CB9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2</cp:revision>
  <cp:lastPrinted>2021-02-25T18:05:00Z</cp:lastPrinted>
  <dcterms:created xsi:type="dcterms:W3CDTF">2021-05-03T13:59:00Z</dcterms:created>
  <dcterms:modified xsi:type="dcterms:W3CDTF">2023-02-01T18:28:00Z</dcterms:modified>
</cp:coreProperties>
</file>